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55C0BE2C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3F5B8E">
        <w:rPr>
          <w:rFonts w:ascii="Cambria" w:hAnsi="Cambria" w:cs="Arial"/>
          <w:b/>
          <w:bCs w:val="0"/>
          <w:sz w:val="24"/>
          <w:szCs w:val="24"/>
          <w:lang w:val="pt-BR"/>
        </w:rPr>
        <w:t>189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326075">
        <w:rPr>
          <w:rFonts w:ascii="Cambria" w:hAnsi="Cambria" w:cs="Arial"/>
          <w:b/>
          <w:bCs w:val="0"/>
          <w:sz w:val="24"/>
          <w:szCs w:val="24"/>
          <w:lang w:val="pt-BR"/>
        </w:rPr>
        <w:t>11</w:t>
      </w:r>
      <w:r w:rsidR="00B53CED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962FF7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agosto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6D016747" w14:textId="0098B9FE" w:rsidR="00BB2ECB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Os vereadores que esta </w:t>
      </w:r>
      <w:proofErr w:type="gramStart"/>
      <w:r w:rsidR="00326075" w:rsidRPr="00326075">
        <w:rPr>
          <w:rFonts w:ascii="Cambria" w:hAnsi="Cambria" w:cs="Arial"/>
          <w:sz w:val="24"/>
          <w:szCs w:val="24"/>
          <w:lang w:val="pt-BR"/>
        </w:rPr>
        <w:t>subscrevem</w:t>
      </w:r>
      <w:proofErr w:type="gramEnd"/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 vêm, mui respeitosamente, à presença de Vossa Excelência INDICAR que, após as formalidades regimentais desta Casa Legislativa, seja encaminhada cópia desta ao </w:t>
      </w:r>
      <w:proofErr w:type="spellStart"/>
      <w:r w:rsidR="00326075" w:rsidRPr="00326075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 Sr</w:t>
      </w:r>
      <w:r w:rsidR="00326075" w:rsidRPr="00326075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proofErr w:type="spellStart"/>
      <w:r w:rsidR="00326075" w:rsidRPr="00326075">
        <w:rPr>
          <w:rFonts w:ascii="Cambria" w:hAnsi="Cambria" w:cs="Arial"/>
          <w:b/>
          <w:sz w:val="24"/>
          <w:szCs w:val="24"/>
          <w:lang w:val="pt-BR"/>
        </w:rPr>
        <w:t>Kleyton</w:t>
      </w:r>
      <w:proofErr w:type="spellEnd"/>
      <w:r w:rsidR="00326075" w:rsidRPr="00326075">
        <w:rPr>
          <w:rFonts w:ascii="Cambria" w:hAnsi="Cambria" w:cs="Arial"/>
          <w:b/>
          <w:sz w:val="24"/>
          <w:szCs w:val="24"/>
          <w:lang w:val="pt-BR"/>
        </w:rPr>
        <w:t xml:space="preserve"> Medeiros Dantas</w:t>
      </w:r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, Prefeito Municipal, ao </w:t>
      </w:r>
      <w:proofErr w:type="spellStart"/>
      <w:r w:rsidR="00326075" w:rsidRPr="00326075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326075" w:rsidRPr="00326075">
        <w:rPr>
          <w:rFonts w:ascii="Cambria" w:hAnsi="Cambria" w:cs="Arial"/>
          <w:b/>
          <w:sz w:val="24"/>
          <w:szCs w:val="24"/>
          <w:lang w:val="pt-BR"/>
        </w:rPr>
        <w:t>Jordão Félix Azevedo dos Santos</w:t>
      </w:r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, Secretário Municipal de Obras, Serviços Urbanos e Transportes, e ao </w:t>
      </w:r>
      <w:proofErr w:type="spellStart"/>
      <w:r w:rsidR="00326075" w:rsidRPr="00326075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326075" w:rsidRPr="00326075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326075" w:rsidRPr="00326075">
        <w:rPr>
          <w:rFonts w:ascii="Cambria" w:hAnsi="Cambria" w:cs="Arial"/>
          <w:b/>
          <w:sz w:val="24"/>
          <w:szCs w:val="24"/>
          <w:lang w:val="pt-BR"/>
        </w:rPr>
        <w:t>Luís Eduardo Dantas</w:t>
      </w:r>
      <w:r w:rsidR="00326075" w:rsidRPr="00326075">
        <w:rPr>
          <w:rFonts w:ascii="Cambria" w:hAnsi="Cambria" w:cs="Arial"/>
          <w:sz w:val="24"/>
          <w:szCs w:val="24"/>
          <w:lang w:val="pt-BR"/>
        </w:rPr>
        <w:t>, Secretário Municipal de Saúde Pública, com a seguinte solicitação:</w:t>
      </w:r>
    </w:p>
    <w:p w14:paraId="7E23FBBE" w14:textId="77777777" w:rsidR="00326075" w:rsidRPr="00DA6043" w:rsidRDefault="00326075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01F9340" w14:textId="3ECEE953" w:rsidR="00962FF7" w:rsidRDefault="00DA6043" w:rsidP="00B53CED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proofErr w:type="gramStart"/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8D04FB"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bookmarkStart w:id="0" w:name="_GoBack"/>
      <w:proofErr w:type="gramEnd"/>
      <w:r w:rsidR="00326075" w:rsidRPr="00326075">
        <w:rPr>
          <w:rFonts w:ascii="Cambria" w:hAnsi="Cambria" w:cs="Arial"/>
          <w:b/>
          <w:bCs w:val="0"/>
          <w:sz w:val="24"/>
          <w:szCs w:val="24"/>
          <w:lang w:val="pt-BR"/>
        </w:rPr>
        <w:t>Indicam a construção de um abatedouro público no município de Carnaúba dos Dantas/RN e, para viabilizar a execução da obra, solicitam que sejam unidas forças junto aos parlamentares estaduais, federais e senadores, no sentido de garantir, por meio de emendas parlamentares, os recursos financeiros necessários à sua concretização.</w:t>
      </w:r>
    </w:p>
    <w:bookmarkEnd w:id="0"/>
    <w:p w14:paraId="769B1EB1" w14:textId="77777777" w:rsidR="00B53CED" w:rsidRDefault="00B53CED" w:rsidP="00B53CED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473CEB4" w14:textId="7EAB63C6" w:rsidR="00907AF4" w:rsidRPr="00907AF4" w:rsidRDefault="00907AF4" w:rsidP="00962FF7">
      <w:pPr>
        <w:pStyle w:val="Recuodecorpodetexto"/>
        <w:spacing w:line="360" w:lineRule="auto"/>
        <w:ind w:left="2832"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07AF4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7AF5DE0B" w14:textId="32D71C77" w:rsidR="00B53CED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 xml:space="preserve">A construção de um abatedouro público é uma necessidade premente para o município, considerando a importância de oferecer condições adequadas para o abate de animais, observando as normas de higiene e segurança </w:t>
      </w:r>
      <w:proofErr w:type="gramStart"/>
      <w:r w:rsidRPr="00326075">
        <w:rPr>
          <w:rFonts w:ascii="Cambria" w:hAnsi="Cambria" w:cs="Arial"/>
          <w:sz w:val="24"/>
          <w:szCs w:val="24"/>
          <w:lang w:val="pt-BR"/>
        </w:rPr>
        <w:t>alimentar</w:t>
      </w:r>
      <w:proofErr w:type="gramEnd"/>
      <w:r w:rsidRPr="00326075">
        <w:rPr>
          <w:rFonts w:ascii="Cambria" w:hAnsi="Cambria" w:cs="Arial"/>
          <w:sz w:val="24"/>
          <w:szCs w:val="24"/>
          <w:lang w:val="pt-BR"/>
        </w:rPr>
        <w:t>.</w:t>
      </w:r>
    </w:p>
    <w:p w14:paraId="016BD9F3" w14:textId="77777777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B7F3514" w14:textId="6813040B" w:rsidR="00B53CED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 xml:space="preserve">A inexistência de um espaço público apropriado obriga produtores e comerciantes a utilizarem estruturas improvisadas ou deslocarem-se para cidades vizinhas, o que aumenta custos, dificulta </w:t>
      </w:r>
      <w:proofErr w:type="gramStart"/>
      <w:r w:rsidRPr="00326075">
        <w:rPr>
          <w:rFonts w:ascii="Cambria" w:hAnsi="Cambria" w:cs="Arial"/>
          <w:sz w:val="24"/>
          <w:szCs w:val="24"/>
          <w:lang w:val="pt-BR"/>
        </w:rPr>
        <w:t>a</w:t>
      </w:r>
      <w:proofErr w:type="gramEnd"/>
      <w:r w:rsidRPr="00326075">
        <w:rPr>
          <w:rFonts w:ascii="Cambria" w:hAnsi="Cambria" w:cs="Arial"/>
          <w:sz w:val="24"/>
          <w:szCs w:val="24"/>
          <w:lang w:val="pt-BR"/>
        </w:rPr>
        <w:t xml:space="preserve"> logística e pode comprometer a qualidade dos produtos ofertados à população.</w:t>
      </w:r>
    </w:p>
    <w:p w14:paraId="3C8EFF3A" w14:textId="77777777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A24019B" w14:textId="08200BD0" w:rsidR="00B53CED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lastRenderedPageBreak/>
        <w:t>Além de atender às exigências sanitárias, o abatedouro contribuirá para a geração de emprego e renda, fortalecendo a economia local e assegurando que a produção de carne seja realizada com responsabili</w:t>
      </w:r>
      <w:r>
        <w:rPr>
          <w:rFonts w:ascii="Cambria" w:hAnsi="Cambria" w:cs="Arial"/>
          <w:sz w:val="24"/>
          <w:szCs w:val="24"/>
          <w:lang w:val="pt-BR"/>
        </w:rPr>
        <w:t>dade e respeito à saúde pública</w:t>
      </w:r>
      <w:r w:rsidR="00B53CED" w:rsidRPr="00B53CED">
        <w:rPr>
          <w:rFonts w:ascii="Cambria" w:hAnsi="Cambria" w:cs="Arial"/>
          <w:sz w:val="24"/>
          <w:szCs w:val="24"/>
          <w:lang w:val="pt-BR"/>
        </w:rPr>
        <w:t>.</w:t>
      </w:r>
    </w:p>
    <w:p w14:paraId="5071D280" w14:textId="77777777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9A54B39" w14:textId="5D1D9CAB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A união de esforços com parlamentares estaduais, federais e senadores, por meio da destinação de emendas parlamentares, será fundamental para garantir a obtenção dos recursos financeiros necessários, tornando viável a execução deste importante equipamento público para Carnaúba dos Dantas.</w:t>
      </w:r>
    </w:p>
    <w:p w14:paraId="54103F6F" w14:textId="77777777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E5E7412" w14:textId="58274FFE" w:rsidR="00326075" w:rsidRDefault="00326075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Contando com a atenção e sensibilidade do Senhor Prefeito, do Senhor Secretário Municipal de Obras e do Senhor Secretário Municipal de Saúde Pública para esta relevante demanda comunitária, antecipamos nossos agradecimentos.</w:t>
      </w:r>
    </w:p>
    <w:p w14:paraId="6FBB6214" w14:textId="77777777" w:rsidR="00B53CED" w:rsidRDefault="00B53CED" w:rsidP="00962FF7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4E40478" w14:textId="70FADE09" w:rsidR="00E00E04" w:rsidRDefault="00E00E04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E00E04">
        <w:rPr>
          <w:rFonts w:ascii="Cambria" w:hAnsi="Cambria" w:cs="Arial"/>
          <w:sz w:val="24"/>
          <w:szCs w:val="24"/>
          <w:lang w:val="pt-BR"/>
        </w:rPr>
        <w:t>Sala das Sessões “Vereador Wilson Luiz de Souza”, da Câmara Municipal</w:t>
      </w:r>
      <w:r>
        <w:rPr>
          <w:rFonts w:ascii="Cambria" w:hAnsi="Cambria" w:cs="Arial"/>
          <w:sz w:val="24"/>
          <w:szCs w:val="24"/>
          <w:lang w:val="pt-BR"/>
        </w:rPr>
        <w:t xml:space="preserve"> de Carnaúba dos Dantas-RN, em </w:t>
      </w:r>
      <w:r w:rsidR="00326075">
        <w:rPr>
          <w:rFonts w:ascii="Cambria" w:hAnsi="Cambria" w:cs="Arial"/>
          <w:sz w:val="24"/>
          <w:szCs w:val="24"/>
          <w:lang w:val="pt-BR"/>
        </w:rPr>
        <w:t>11</w:t>
      </w:r>
      <w:r w:rsidRPr="00E00E04">
        <w:rPr>
          <w:rFonts w:ascii="Cambria" w:hAnsi="Cambria" w:cs="Arial"/>
          <w:sz w:val="24"/>
          <w:szCs w:val="24"/>
          <w:lang w:val="pt-BR"/>
        </w:rPr>
        <w:t xml:space="preserve"> de </w:t>
      </w:r>
      <w:r w:rsidR="00962FF7">
        <w:rPr>
          <w:rFonts w:ascii="Cambria" w:hAnsi="Cambria" w:cs="Arial"/>
          <w:sz w:val="24"/>
          <w:szCs w:val="24"/>
          <w:lang w:val="pt-BR"/>
        </w:rPr>
        <w:t>agosto</w:t>
      </w:r>
      <w:r w:rsidRPr="00E00E04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79C8CEA7" w14:textId="59243192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326075">
        <w:rPr>
          <w:rFonts w:ascii="Cambria" w:hAnsi="Cambria" w:cs="Arial"/>
          <w:b/>
          <w:sz w:val="24"/>
          <w:szCs w:val="24"/>
          <w:lang w:val="pt-BR"/>
        </w:rPr>
        <w:t>JARDEL DANTAS DA SILVA</w:t>
      </w:r>
    </w:p>
    <w:p w14:paraId="27ACDA8D" w14:textId="77777777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Vereador Proponente</w:t>
      </w:r>
    </w:p>
    <w:p w14:paraId="48211960" w14:textId="77777777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</w:p>
    <w:p w14:paraId="2D490CB2" w14:textId="552F686B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6678C85A" w14:textId="6A0AE9C5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326075">
        <w:rPr>
          <w:rFonts w:ascii="Cambria" w:hAnsi="Cambria" w:cs="Arial"/>
          <w:b/>
          <w:sz w:val="24"/>
          <w:szCs w:val="24"/>
          <w:lang w:val="pt-BR"/>
        </w:rPr>
        <w:t>BÁRBARA DE MEDEIROS DANTAS</w:t>
      </w:r>
    </w:p>
    <w:p w14:paraId="42AB0DAC" w14:textId="77777777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Vereadora Proponente</w:t>
      </w:r>
    </w:p>
    <w:p w14:paraId="38D740C8" w14:textId="77777777" w:rsid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</w:p>
    <w:p w14:paraId="15AAE128" w14:textId="3C014DF3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37384552" w14:textId="18BC94F3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326075">
        <w:rPr>
          <w:rFonts w:ascii="Cambria" w:hAnsi="Cambria" w:cs="Arial"/>
          <w:b/>
          <w:sz w:val="24"/>
          <w:szCs w:val="24"/>
          <w:lang w:val="pt-BR"/>
        </w:rPr>
        <w:t>LUCIANO FRANCIMARO DANTAS</w:t>
      </w:r>
    </w:p>
    <w:p w14:paraId="0B81853D" w14:textId="77777777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Vereador Proponente</w:t>
      </w:r>
    </w:p>
    <w:p w14:paraId="34DD0862" w14:textId="77777777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</w:p>
    <w:p w14:paraId="02E12C16" w14:textId="4F77F5E4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578C7BD2" w14:textId="0D448951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326075">
        <w:rPr>
          <w:rFonts w:ascii="Cambria" w:hAnsi="Cambria" w:cs="Arial"/>
          <w:b/>
          <w:sz w:val="24"/>
          <w:szCs w:val="24"/>
          <w:lang w:val="pt-BR"/>
        </w:rPr>
        <w:lastRenderedPageBreak/>
        <w:t>MARLI DE MEDEIROS DANTAS</w:t>
      </w:r>
    </w:p>
    <w:p w14:paraId="6324E818" w14:textId="24E1D2D4" w:rsidR="00326075" w:rsidRPr="00326075" w:rsidRDefault="00326075" w:rsidP="00326075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 w:rsidRPr="00326075">
        <w:rPr>
          <w:rFonts w:ascii="Cambria" w:hAnsi="Cambria" w:cs="Arial"/>
          <w:sz w:val="24"/>
          <w:szCs w:val="24"/>
          <w:lang w:val="pt-BR"/>
        </w:rPr>
        <w:t>Vereadora Proponente</w:t>
      </w:r>
    </w:p>
    <w:sectPr w:rsidR="00326075" w:rsidRPr="00326075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44A0" w14:textId="77777777" w:rsidR="00710EB7" w:rsidRDefault="00710EB7">
      <w:r>
        <w:separator/>
      </w:r>
    </w:p>
  </w:endnote>
  <w:endnote w:type="continuationSeparator" w:id="0">
    <w:p w14:paraId="3C99672F" w14:textId="77777777" w:rsidR="00710EB7" w:rsidRDefault="007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859F" w14:textId="77777777" w:rsidR="00710EB7" w:rsidRDefault="00710EB7">
      <w:r>
        <w:separator/>
      </w:r>
    </w:p>
  </w:footnote>
  <w:footnote w:type="continuationSeparator" w:id="0">
    <w:p w14:paraId="5AD54166" w14:textId="77777777" w:rsidR="00710EB7" w:rsidRDefault="0071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710EB7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710EB7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710EB7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00D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16D0"/>
    <w:rsid w:val="000A25A8"/>
    <w:rsid w:val="000A309D"/>
    <w:rsid w:val="000A36A4"/>
    <w:rsid w:val="000A3EF9"/>
    <w:rsid w:val="000B56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0AD6"/>
    <w:rsid w:val="001C6D1C"/>
    <w:rsid w:val="001C6FFD"/>
    <w:rsid w:val="001D3407"/>
    <w:rsid w:val="001D490A"/>
    <w:rsid w:val="001D5670"/>
    <w:rsid w:val="001E04A7"/>
    <w:rsid w:val="001E2926"/>
    <w:rsid w:val="001F04B9"/>
    <w:rsid w:val="001F71D5"/>
    <w:rsid w:val="00203A40"/>
    <w:rsid w:val="0020522D"/>
    <w:rsid w:val="00213655"/>
    <w:rsid w:val="00213E8A"/>
    <w:rsid w:val="0021448D"/>
    <w:rsid w:val="00220C5E"/>
    <w:rsid w:val="00223C7B"/>
    <w:rsid w:val="002247B2"/>
    <w:rsid w:val="002277E8"/>
    <w:rsid w:val="00230F9D"/>
    <w:rsid w:val="002326F9"/>
    <w:rsid w:val="0024229F"/>
    <w:rsid w:val="002459A9"/>
    <w:rsid w:val="00247EDE"/>
    <w:rsid w:val="00247F0D"/>
    <w:rsid w:val="00251C6C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6075"/>
    <w:rsid w:val="0032747D"/>
    <w:rsid w:val="0033635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5C5A"/>
    <w:rsid w:val="003C6649"/>
    <w:rsid w:val="003D2B89"/>
    <w:rsid w:val="003D2ED5"/>
    <w:rsid w:val="003E341D"/>
    <w:rsid w:val="003E585C"/>
    <w:rsid w:val="003F5B8E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663A"/>
    <w:rsid w:val="004624E2"/>
    <w:rsid w:val="00463121"/>
    <w:rsid w:val="0046752D"/>
    <w:rsid w:val="00473511"/>
    <w:rsid w:val="004737A0"/>
    <w:rsid w:val="00474EB3"/>
    <w:rsid w:val="00480D0A"/>
    <w:rsid w:val="0048232B"/>
    <w:rsid w:val="0048332E"/>
    <w:rsid w:val="004903B4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3FF1"/>
    <w:rsid w:val="004E4ADC"/>
    <w:rsid w:val="004F470C"/>
    <w:rsid w:val="00501626"/>
    <w:rsid w:val="00511584"/>
    <w:rsid w:val="00511E0F"/>
    <w:rsid w:val="005128C4"/>
    <w:rsid w:val="005133B5"/>
    <w:rsid w:val="005160CA"/>
    <w:rsid w:val="00520377"/>
    <w:rsid w:val="00535C79"/>
    <w:rsid w:val="0054332A"/>
    <w:rsid w:val="005435E3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0640D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602B"/>
    <w:rsid w:val="00687BAF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0EB7"/>
    <w:rsid w:val="00715598"/>
    <w:rsid w:val="0072289E"/>
    <w:rsid w:val="0074052A"/>
    <w:rsid w:val="007410ED"/>
    <w:rsid w:val="00741ACE"/>
    <w:rsid w:val="00743001"/>
    <w:rsid w:val="00744951"/>
    <w:rsid w:val="00745988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A5D35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55432"/>
    <w:rsid w:val="0086369E"/>
    <w:rsid w:val="008650DE"/>
    <w:rsid w:val="00870AA1"/>
    <w:rsid w:val="008714E0"/>
    <w:rsid w:val="00872502"/>
    <w:rsid w:val="008738E0"/>
    <w:rsid w:val="00876A8E"/>
    <w:rsid w:val="0088180A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28C4"/>
    <w:rsid w:val="00962FF7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B64AF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9F38D7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3CED"/>
    <w:rsid w:val="00B56FCC"/>
    <w:rsid w:val="00B57371"/>
    <w:rsid w:val="00B60EF9"/>
    <w:rsid w:val="00B65BA3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2ECB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59BC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2E8A"/>
    <w:rsid w:val="00DF3FD0"/>
    <w:rsid w:val="00DF486A"/>
    <w:rsid w:val="00DF7CDB"/>
    <w:rsid w:val="00E00E04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A9B"/>
    <w:rsid w:val="00E84F96"/>
    <w:rsid w:val="00E86121"/>
    <w:rsid w:val="00E87E2F"/>
    <w:rsid w:val="00E94E13"/>
    <w:rsid w:val="00E95D1E"/>
    <w:rsid w:val="00EB1115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E7FCE"/>
    <w:rsid w:val="00EF1D48"/>
    <w:rsid w:val="00EF25EA"/>
    <w:rsid w:val="00EF313B"/>
    <w:rsid w:val="00EF58AD"/>
    <w:rsid w:val="00EF615A"/>
    <w:rsid w:val="00EF7294"/>
    <w:rsid w:val="00F022F1"/>
    <w:rsid w:val="00F03678"/>
    <w:rsid w:val="00F07CE8"/>
    <w:rsid w:val="00F1238B"/>
    <w:rsid w:val="00F14BD7"/>
    <w:rsid w:val="00F14DE7"/>
    <w:rsid w:val="00F14E8C"/>
    <w:rsid w:val="00F1789E"/>
    <w:rsid w:val="00F21755"/>
    <w:rsid w:val="00F30C54"/>
    <w:rsid w:val="00F332BC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62A6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71DA-4593-4D04-9DC3-F3D11A0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5-13T10:38:00Z</cp:lastPrinted>
  <dcterms:created xsi:type="dcterms:W3CDTF">2025-08-11T13:08:00Z</dcterms:created>
  <dcterms:modified xsi:type="dcterms:W3CDTF">2025-08-11T13:10:00Z</dcterms:modified>
</cp:coreProperties>
</file>